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1A5F" w14:textId="65FCC9A9" w:rsidR="00FC2061" w:rsidRPr="006A3171" w:rsidRDefault="00FC2061" w:rsidP="00E43BA7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6A3171">
        <w:rPr>
          <w:b/>
          <w:bCs/>
          <w:sz w:val="36"/>
          <w:szCs w:val="36"/>
          <w:u w:val="single"/>
        </w:rPr>
        <w:t>Crystal Chapter #18 O</w:t>
      </w:r>
      <w:r w:rsidR="00BF5018" w:rsidRPr="006A3171">
        <w:rPr>
          <w:b/>
          <w:bCs/>
          <w:sz w:val="36"/>
          <w:szCs w:val="36"/>
          <w:u w:val="single"/>
        </w:rPr>
        <w:t xml:space="preserve">rder of </w:t>
      </w:r>
      <w:r w:rsidR="00202577" w:rsidRPr="006A3171">
        <w:rPr>
          <w:b/>
          <w:bCs/>
          <w:sz w:val="36"/>
          <w:szCs w:val="36"/>
          <w:u w:val="single"/>
        </w:rPr>
        <w:t xml:space="preserve">the </w:t>
      </w:r>
      <w:r w:rsidR="00BF5018" w:rsidRPr="006A3171">
        <w:rPr>
          <w:b/>
          <w:bCs/>
          <w:sz w:val="36"/>
          <w:szCs w:val="36"/>
          <w:u w:val="single"/>
        </w:rPr>
        <w:t>Eastern Star</w:t>
      </w:r>
    </w:p>
    <w:p w14:paraId="71EA5966" w14:textId="59488E64" w:rsidR="00FC2061" w:rsidRPr="006A3171" w:rsidRDefault="00202577" w:rsidP="00FC2061">
      <w:pPr>
        <w:jc w:val="center"/>
        <w:rPr>
          <w:sz w:val="36"/>
          <w:szCs w:val="36"/>
        </w:rPr>
      </w:pPr>
      <w:r w:rsidRPr="006A3171">
        <w:rPr>
          <w:b/>
          <w:bCs/>
          <w:sz w:val="36"/>
          <w:szCs w:val="36"/>
          <w:u w:val="single"/>
        </w:rPr>
        <w:t>c</w:t>
      </w:r>
      <w:r w:rsidR="00BF5018" w:rsidRPr="006A3171">
        <w:rPr>
          <w:b/>
          <w:bCs/>
          <w:sz w:val="36"/>
          <w:szCs w:val="36"/>
          <w:u w:val="single"/>
        </w:rPr>
        <w:t xml:space="preserve">ordially invites you to </w:t>
      </w:r>
      <w:r w:rsidR="00FE58E3" w:rsidRPr="006A3171">
        <w:rPr>
          <w:b/>
          <w:bCs/>
          <w:sz w:val="36"/>
          <w:szCs w:val="36"/>
          <w:u w:val="single"/>
        </w:rPr>
        <w:t>our stated meeting</w:t>
      </w:r>
      <w:r w:rsidR="006C0014" w:rsidRPr="006A3171">
        <w:rPr>
          <w:b/>
          <w:bCs/>
          <w:sz w:val="36"/>
          <w:szCs w:val="36"/>
          <w:u w:val="single"/>
        </w:rPr>
        <w:t xml:space="preserve"> where we will be welcom</w:t>
      </w:r>
      <w:r w:rsidR="00C865E0" w:rsidRPr="006A3171">
        <w:rPr>
          <w:b/>
          <w:bCs/>
          <w:sz w:val="36"/>
          <w:szCs w:val="36"/>
          <w:u w:val="single"/>
        </w:rPr>
        <w:t xml:space="preserve">ing Grand Officers from </w:t>
      </w:r>
      <w:r w:rsidR="00C0519C">
        <w:rPr>
          <w:b/>
          <w:bCs/>
          <w:sz w:val="36"/>
          <w:szCs w:val="36"/>
          <w:u w:val="single"/>
        </w:rPr>
        <w:t xml:space="preserve">the Grand Chapters of </w:t>
      </w:r>
      <w:r w:rsidR="00C865E0" w:rsidRPr="006A3171">
        <w:rPr>
          <w:b/>
          <w:bCs/>
          <w:sz w:val="36"/>
          <w:szCs w:val="36"/>
          <w:u w:val="single"/>
        </w:rPr>
        <w:t>Ohio and Pennsylvania</w:t>
      </w:r>
    </w:p>
    <w:p w14:paraId="2538A66D" w14:textId="20BF3A37" w:rsidR="00FC2061" w:rsidRPr="00EE1D81" w:rsidRDefault="00FC2061" w:rsidP="00FC2061">
      <w:pPr>
        <w:jc w:val="center"/>
        <w:rPr>
          <w:sz w:val="36"/>
          <w:szCs w:val="36"/>
        </w:rPr>
      </w:pPr>
      <w:r w:rsidRPr="00EE1D81">
        <w:rPr>
          <w:sz w:val="36"/>
          <w:szCs w:val="36"/>
        </w:rPr>
        <w:t xml:space="preserve">Wednesday, </w:t>
      </w:r>
      <w:r w:rsidR="00FE58E3">
        <w:rPr>
          <w:sz w:val="36"/>
          <w:szCs w:val="36"/>
        </w:rPr>
        <w:t>December 13</w:t>
      </w:r>
      <w:r w:rsidRPr="00EE1D81">
        <w:rPr>
          <w:sz w:val="36"/>
          <w:szCs w:val="36"/>
        </w:rPr>
        <w:t>, 2023, at 7:30pm</w:t>
      </w:r>
    </w:p>
    <w:p w14:paraId="7139B1E6" w14:textId="2CFFC574" w:rsidR="00FC2061" w:rsidRPr="00EE1D81" w:rsidRDefault="00FC2061" w:rsidP="00E43BA7">
      <w:pPr>
        <w:pStyle w:val="NoSpacing"/>
        <w:jc w:val="center"/>
        <w:rPr>
          <w:sz w:val="36"/>
          <w:szCs w:val="36"/>
        </w:rPr>
      </w:pPr>
      <w:r w:rsidRPr="00EE1D81">
        <w:rPr>
          <w:sz w:val="36"/>
          <w:szCs w:val="36"/>
        </w:rPr>
        <w:t>East Liverpool Masonic Temple</w:t>
      </w:r>
    </w:p>
    <w:p w14:paraId="00C17ADF" w14:textId="7B984857" w:rsidR="00FC2061" w:rsidRDefault="00FC2061" w:rsidP="00FE2624">
      <w:pPr>
        <w:jc w:val="center"/>
        <w:rPr>
          <w:sz w:val="36"/>
          <w:szCs w:val="36"/>
        </w:rPr>
      </w:pPr>
      <w:r w:rsidRPr="00EE1D81">
        <w:rPr>
          <w:sz w:val="36"/>
          <w:szCs w:val="36"/>
        </w:rPr>
        <w:t>422 Broadway St, East Liverpool</w:t>
      </w:r>
      <w:r w:rsidR="00D72CF7">
        <w:rPr>
          <w:sz w:val="36"/>
          <w:szCs w:val="36"/>
        </w:rPr>
        <w:t>, Ohio 43920</w:t>
      </w:r>
    </w:p>
    <w:p w14:paraId="509FBB3F" w14:textId="7041EE30" w:rsidR="00FE2624" w:rsidRPr="001470A1" w:rsidRDefault="00BE386A" w:rsidP="00DE2BB2">
      <w:pPr>
        <w:rPr>
          <w:sz w:val="28"/>
          <w:szCs w:val="28"/>
        </w:rPr>
      </w:pPr>
      <w:r w:rsidRPr="001470A1">
        <w:rPr>
          <w:sz w:val="28"/>
          <w:szCs w:val="28"/>
        </w:rPr>
        <w:t>There is a parking lot beside the building</w:t>
      </w:r>
      <w:r w:rsidR="00161B24" w:rsidRPr="001470A1">
        <w:rPr>
          <w:sz w:val="28"/>
          <w:szCs w:val="28"/>
        </w:rPr>
        <w:t xml:space="preserve"> (which is shared with Kent State) and parking on the street</w:t>
      </w:r>
      <w:r w:rsidR="004845DC" w:rsidRPr="001470A1">
        <w:rPr>
          <w:sz w:val="28"/>
          <w:szCs w:val="28"/>
        </w:rPr>
        <w:t xml:space="preserve">.  There is an entrance from the parking lot which has no steps to get into the building.  We also have an elevator and plenty of restrooms </w:t>
      </w:r>
      <w:r w:rsidR="000F20A7" w:rsidRPr="001470A1">
        <w:rPr>
          <w:sz w:val="28"/>
          <w:szCs w:val="28"/>
        </w:rPr>
        <w:t>to accommodate everyone</w:t>
      </w:r>
      <w:r w:rsidR="004845DC" w:rsidRPr="001470A1">
        <w:rPr>
          <w:sz w:val="28"/>
          <w:szCs w:val="28"/>
        </w:rPr>
        <w:t>.</w:t>
      </w:r>
    </w:p>
    <w:p w14:paraId="7014B42A" w14:textId="7A040591" w:rsidR="000B6126" w:rsidRPr="005A5341" w:rsidRDefault="00512DB9" w:rsidP="00FC2061">
      <w:pPr>
        <w:jc w:val="center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756788D" wp14:editId="5E1411C6">
            <wp:extent cx="2133600" cy="1422400"/>
            <wp:effectExtent l="0" t="0" r="0" b="6350"/>
            <wp:docPr id="10205509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0973" name="Picture 102055097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1" cy="14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8A98" w14:textId="77F1E134" w:rsidR="00FC2061" w:rsidRPr="006B0E30" w:rsidRDefault="00C2752A" w:rsidP="006A5ADD">
      <w:pPr>
        <w:pStyle w:val="NoSpacing"/>
        <w:jc w:val="center"/>
        <w:rPr>
          <w:sz w:val="32"/>
          <w:szCs w:val="32"/>
        </w:rPr>
      </w:pPr>
      <w:r w:rsidRPr="006B0E30">
        <w:rPr>
          <w:sz w:val="32"/>
          <w:szCs w:val="32"/>
        </w:rPr>
        <w:t>Crystal Chapter is excited about hosting this special event</w:t>
      </w:r>
      <w:r w:rsidR="006B0E30" w:rsidRPr="006B0E30">
        <w:rPr>
          <w:sz w:val="32"/>
          <w:szCs w:val="32"/>
        </w:rPr>
        <w:t>.</w:t>
      </w:r>
    </w:p>
    <w:p w14:paraId="00D17050" w14:textId="3374D24B" w:rsidR="00DA02CE" w:rsidRPr="00606777" w:rsidRDefault="001D6B3D" w:rsidP="00D46717">
      <w:pPr>
        <w:pStyle w:val="NoSpacing"/>
        <w:rPr>
          <w:sz w:val="32"/>
          <w:szCs w:val="32"/>
          <w:u w:val="single"/>
        </w:rPr>
      </w:pPr>
      <w:r w:rsidRPr="00606777">
        <w:rPr>
          <w:sz w:val="32"/>
          <w:szCs w:val="32"/>
          <w:u w:val="single"/>
        </w:rPr>
        <w:t>There will be a covered</w:t>
      </w:r>
      <w:r w:rsidR="00C230F0" w:rsidRPr="00606777">
        <w:rPr>
          <w:sz w:val="32"/>
          <w:szCs w:val="32"/>
          <w:u w:val="single"/>
        </w:rPr>
        <w:t xml:space="preserve"> dish dinner at 6:00pm</w:t>
      </w:r>
      <w:r w:rsidR="00657995" w:rsidRPr="00606777">
        <w:rPr>
          <w:sz w:val="32"/>
          <w:szCs w:val="32"/>
          <w:u w:val="single"/>
        </w:rPr>
        <w:t>. Please RSVP to Karen Jones if you are planning to attend the dinner or meeting</w:t>
      </w:r>
      <w:r w:rsidR="00954B2A" w:rsidRPr="00606777">
        <w:rPr>
          <w:sz w:val="32"/>
          <w:szCs w:val="32"/>
          <w:u w:val="single"/>
        </w:rPr>
        <w:t xml:space="preserve">. </w:t>
      </w:r>
      <w:r w:rsidR="003960B2" w:rsidRPr="00606777">
        <w:rPr>
          <w:sz w:val="32"/>
          <w:szCs w:val="32"/>
          <w:u w:val="single"/>
        </w:rPr>
        <w:t xml:space="preserve">Text </w:t>
      </w:r>
      <w:r w:rsidR="004A31B6" w:rsidRPr="00606777">
        <w:rPr>
          <w:sz w:val="32"/>
          <w:szCs w:val="32"/>
          <w:u w:val="single"/>
        </w:rPr>
        <w:t>her</w:t>
      </w:r>
      <w:r w:rsidR="003960B2" w:rsidRPr="00606777">
        <w:rPr>
          <w:sz w:val="32"/>
          <w:szCs w:val="32"/>
          <w:u w:val="single"/>
        </w:rPr>
        <w:t xml:space="preserve"> at 234-736-6804 or email </w:t>
      </w:r>
      <w:r w:rsidR="002F4D7A" w:rsidRPr="00606777">
        <w:rPr>
          <w:sz w:val="32"/>
          <w:szCs w:val="32"/>
          <w:u w:val="single"/>
        </w:rPr>
        <w:t>her</w:t>
      </w:r>
      <w:r w:rsidR="003960B2" w:rsidRPr="00606777">
        <w:rPr>
          <w:sz w:val="32"/>
          <w:szCs w:val="32"/>
          <w:u w:val="single"/>
        </w:rPr>
        <w:t xml:space="preserve"> at</w:t>
      </w:r>
      <w:r w:rsidR="00657995" w:rsidRPr="00606777">
        <w:rPr>
          <w:sz w:val="32"/>
          <w:szCs w:val="32"/>
          <w:u w:val="single"/>
        </w:rPr>
        <w:t xml:space="preserve"> </w:t>
      </w:r>
      <w:r w:rsidR="001B51AA" w:rsidRPr="00606777">
        <w:rPr>
          <w:sz w:val="32"/>
          <w:szCs w:val="32"/>
          <w:u w:val="single"/>
        </w:rPr>
        <w:t>ksjones3@comcast.net</w:t>
      </w:r>
    </w:p>
    <w:p w14:paraId="4BCD4D98" w14:textId="77777777" w:rsidR="00DE2BB2" w:rsidRDefault="00DE2BB2" w:rsidP="00E43BA7">
      <w:pPr>
        <w:pStyle w:val="NoSpacing"/>
        <w:rPr>
          <w:sz w:val="28"/>
          <w:szCs w:val="28"/>
        </w:rPr>
      </w:pPr>
    </w:p>
    <w:p w14:paraId="6A14748C" w14:textId="0382CBB3" w:rsidR="00E43BA7" w:rsidRPr="005A5341" w:rsidRDefault="00E43BA7" w:rsidP="00E43BA7">
      <w:pPr>
        <w:pStyle w:val="NoSpacing"/>
        <w:rPr>
          <w:color w:val="0070C0"/>
          <w:sz w:val="28"/>
          <w:szCs w:val="28"/>
        </w:rPr>
      </w:pPr>
      <w:r w:rsidRPr="005A5341">
        <w:rPr>
          <w:color w:val="0070C0"/>
          <w:sz w:val="28"/>
          <w:szCs w:val="28"/>
        </w:rPr>
        <w:t>Karen Jones, Worthy Matron</w:t>
      </w:r>
      <w:r w:rsidR="002739D4" w:rsidRPr="005A5341">
        <w:rPr>
          <w:color w:val="0070C0"/>
          <w:sz w:val="28"/>
          <w:szCs w:val="28"/>
        </w:rPr>
        <w:tab/>
      </w:r>
      <w:r w:rsidR="002739D4" w:rsidRPr="005A5341">
        <w:rPr>
          <w:color w:val="0070C0"/>
          <w:sz w:val="28"/>
          <w:szCs w:val="28"/>
        </w:rPr>
        <w:tab/>
      </w:r>
      <w:r w:rsidR="00527178" w:rsidRPr="005A5341">
        <w:rPr>
          <w:color w:val="0070C0"/>
          <w:sz w:val="28"/>
          <w:szCs w:val="28"/>
        </w:rPr>
        <w:tab/>
      </w:r>
      <w:r w:rsidR="00527178" w:rsidRPr="005A5341">
        <w:rPr>
          <w:color w:val="0070C0"/>
          <w:sz w:val="28"/>
          <w:szCs w:val="28"/>
        </w:rPr>
        <w:tab/>
      </w:r>
      <w:r w:rsidRPr="005A5341">
        <w:rPr>
          <w:color w:val="0070C0"/>
          <w:sz w:val="28"/>
          <w:szCs w:val="28"/>
        </w:rPr>
        <w:t xml:space="preserve">    </w:t>
      </w:r>
      <w:r w:rsidR="001D6B3D" w:rsidRPr="005A5341">
        <w:rPr>
          <w:color w:val="0070C0"/>
          <w:sz w:val="28"/>
          <w:szCs w:val="28"/>
        </w:rPr>
        <w:t>Tom Jones</w:t>
      </w:r>
      <w:r w:rsidRPr="005A5341">
        <w:rPr>
          <w:color w:val="0070C0"/>
          <w:sz w:val="28"/>
          <w:szCs w:val="28"/>
        </w:rPr>
        <w:t xml:space="preserve">, Worthy </w:t>
      </w:r>
      <w:r w:rsidR="001D6B3D" w:rsidRPr="005A5341">
        <w:rPr>
          <w:color w:val="0070C0"/>
          <w:sz w:val="28"/>
          <w:szCs w:val="28"/>
        </w:rPr>
        <w:t>P</w:t>
      </w:r>
      <w:r w:rsidRPr="005A5341">
        <w:rPr>
          <w:color w:val="0070C0"/>
          <w:sz w:val="28"/>
          <w:szCs w:val="28"/>
        </w:rPr>
        <w:t>atron</w:t>
      </w:r>
    </w:p>
    <w:p w14:paraId="5CE730A1" w14:textId="43A5B250" w:rsidR="00E43BA7" w:rsidRPr="005A5341" w:rsidRDefault="00E43BA7" w:rsidP="00E43BA7">
      <w:pPr>
        <w:pStyle w:val="NoSpacing"/>
        <w:jc w:val="center"/>
        <w:rPr>
          <w:color w:val="0070C0"/>
          <w:sz w:val="28"/>
          <w:szCs w:val="28"/>
        </w:rPr>
      </w:pPr>
      <w:r w:rsidRPr="005A5341">
        <w:rPr>
          <w:color w:val="0070C0"/>
          <w:sz w:val="28"/>
          <w:szCs w:val="28"/>
        </w:rPr>
        <w:t>Shawn Burke, Secretary</w:t>
      </w:r>
    </w:p>
    <w:p w14:paraId="786AAF72" w14:textId="77777777" w:rsidR="00CB4531" w:rsidRDefault="00CB4531" w:rsidP="00E43BA7">
      <w:pPr>
        <w:pStyle w:val="NoSpacing"/>
        <w:jc w:val="center"/>
        <w:rPr>
          <w:sz w:val="32"/>
          <w:szCs w:val="32"/>
        </w:rPr>
      </w:pPr>
    </w:p>
    <w:p w14:paraId="6ABA6188" w14:textId="25A2FA57" w:rsidR="00E43BA7" w:rsidRDefault="00E43BA7" w:rsidP="00E43BA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Home Chapter of</w:t>
      </w:r>
    </w:p>
    <w:p w14:paraId="38CC800A" w14:textId="1E317411" w:rsidR="00E43BA7" w:rsidRPr="00F76D8B" w:rsidRDefault="00CB4531" w:rsidP="00E43BA7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E43BA7" w:rsidRPr="00F76D8B">
        <w:rPr>
          <w:b/>
          <w:bCs/>
          <w:sz w:val="32"/>
          <w:szCs w:val="32"/>
        </w:rPr>
        <w:t>atricia Kasserman, Grand Martha of the Grand Chapter of Ohio</w:t>
      </w:r>
    </w:p>
    <w:p w14:paraId="33A1318B" w14:textId="078AD8B1" w:rsidR="00E43BA7" w:rsidRPr="00F76D8B" w:rsidRDefault="00E43BA7" w:rsidP="00570943">
      <w:pPr>
        <w:pStyle w:val="NoSpacing"/>
        <w:jc w:val="center"/>
        <w:rPr>
          <w:b/>
          <w:bCs/>
          <w:sz w:val="32"/>
          <w:szCs w:val="32"/>
        </w:rPr>
      </w:pPr>
      <w:r w:rsidRPr="00F76D8B">
        <w:rPr>
          <w:b/>
          <w:bCs/>
          <w:sz w:val="32"/>
          <w:szCs w:val="32"/>
        </w:rPr>
        <w:t>Grace McClester, Grand Organist of the Grand Chapter of</w:t>
      </w:r>
      <w:r w:rsidR="0099730F" w:rsidRPr="00F76D8B">
        <w:rPr>
          <w:b/>
          <w:bCs/>
          <w:sz w:val="32"/>
          <w:szCs w:val="32"/>
        </w:rPr>
        <w:t xml:space="preserve"> </w:t>
      </w:r>
      <w:r w:rsidRPr="00F76D8B">
        <w:rPr>
          <w:b/>
          <w:bCs/>
          <w:sz w:val="32"/>
          <w:szCs w:val="32"/>
        </w:rPr>
        <w:t>Pennsylvania</w:t>
      </w:r>
    </w:p>
    <w:p w14:paraId="2CE15306" w14:textId="7F8EDECE" w:rsidR="00E43BA7" w:rsidRPr="00F76D8B" w:rsidRDefault="00E43BA7" w:rsidP="00E43BA7">
      <w:pPr>
        <w:pStyle w:val="NoSpacing"/>
        <w:jc w:val="center"/>
        <w:rPr>
          <w:b/>
          <w:bCs/>
          <w:sz w:val="32"/>
          <w:szCs w:val="32"/>
        </w:rPr>
      </w:pPr>
      <w:r w:rsidRPr="00F76D8B">
        <w:rPr>
          <w:b/>
          <w:bCs/>
          <w:sz w:val="32"/>
          <w:szCs w:val="32"/>
        </w:rPr>
        <w:t xml:space="preserve">Pam McDowell, President of the District 13 </w:t>
      </w:r>
      <w:r w:rsidR="00EE1D81" w:rsidRPr="00F76D8B">
        <w:rPr>
          <w:b/>
          <w:bCs/>
          <w:sz w:val="32"/>
          <w:szCs w:val="32"/>
        </w:rPr>
        <w:t>Association of Chapters</w:t>
      </w:r>
    </w:p>
    <w:sectPr w:rsidR="00E43BA7" w:rsidRPr="00F76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61"/>
    <w:rsid w:val="000B6126"/>
    <w:rsid w:val="000D6586"/>
    <w:rsid w:val="000F20A7"/>
    <w:rsid w:val="001470A1"/>
    <w:rsid w:val="00161B24"/>
    <w:rsid w:val="001B51AA"/>
    <w:rsid w:val="001D6B3D"/>
    <w:rsid w:val="00202577"/>
    <w:rsid w:val="00272335"/>
    <w:rsid w:val="002739D4"/>
    <w:rsid w:val="002F4D7A"/>
    <w:rsid w:val="00326FE3"/>
    <w:rsid w:val="003960B2"/>
    <w:rsid w:val="003F767F"/>
    <w:rsid w:val="004116D1"/>
    <w:rsid w:val="00423D37"/>
    <w:rsid w:val="004845DC"/>
    <w:rsid w:val="004A31B6"/>
    <w:rsid w:val="004A41E2"/>
    <w:rsid w:val="004B46E5"/>
    <w:rsid w:val="004E0F80"/>
    <w:rsid w:val="00512DB9"/>
    <w:rsid w:val="00527178"/>
    <w:rsid w:val="00570943"/>
    <w:rsid w:val="005A5341"/>
    <w:rsid w:val="00606777"/>
    <w:rsid w:val="00657995"/>
    <w:rsid w:val="00680252"/>
    <w:rsid w:val="006A3171"/>
    <w:rsid w:val="006A5ADD"/>
    <w:rsid w:val="006B0E30"/>
    <w:rsid w:val="006C0014"/>
    <w:rsid w:val="00763032"/>
    <w:rsid w:val="008975A3"/>
    <w:rsid w:val="008A6180"/>
    <w:rsid w:val="00954B2A"/>
    <w:rsid w:val="0099730F"/>
    <w:rsid w:val="00A003FE"/>
    <w:rsid w:val="00A244F2"/>
    <w:rsid w:val="00A91A3D"/>
    <w:rsid w:val="00B032FD"/>
    <w:rsid w:val="00B67526"/>
    <w:rsid w:val="00B96C46"/>
    <w:rsid w:val="00BE386A"/>
    <w:rsid w:val="00BF5018"/>
    <w:rsid w:val="00C0519C"/>
    <w:rsid w:val="00C17881"/>
    <w:rsid w:val="00C230F0"/>
    <w:rsid w:val="00C2752A"/>
    <w:rsid w:val="00C300CE"/>
    <w:rsid w:val="00C865E0"/>
    <w:rsid w:val="00CB4531"/>
    <w:rsid w:val="00D46717"/>
    <w:rsid w:val="00D72CF7"/>
    <w:rsid w:val="00D90D63"/>
    <w:rsid w:val="00DA02CE"/>
    <w:rsid w:val="00DD0A44"/>
    <w:rsid w:val="00DE2BB2"/>
    <w:rsid w:val="00E43BA7"/>
    <w:rsid w:val="00EE1D81"/>
    <w:rsid w:val="00F76D8B"/>
    <w:rsid w:val="00F86CA5"/>
    <w:rsid w:val="00FC2061"/>
    <w:rsid w:val="00FC6184"/>
    <w:rsid w:val="00FE2624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4183"/>
  <w15:chartTrackingRefBased/>
  <w15:docId w15:val="{6D62B0B9-8792-4C08-B6DB-F87B245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B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30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n/photo/67441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C8A2-FBD4-4977-90D8-4718594C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jones3@comcast.net</dc:creator>
  <cp:keywords/>
  <dc:description/>
  <cp:lastModifiedBy>Nancy Williams</cp:lastModifiedBy>
  <cp:revision>2</cp:revision>
  <dcterms:created xsi:type="dcterms:W3CDTF">2023-12-03T19:45:00Z</dcterms:created>
  <dcterms:modified xsi:type="dcterms:W3CDTF">2023-12-03T19:45:00Z</dcterms:modified>
</cp:coreProperties>
</file>